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F7" w:rsidRPr="00766000" w:rsidRDefault="00757AF7" w:rsidP="000D7E91">
      <w:pPr>
        <w:ind w:firstLine="567"/>
        <w:jc w:val="center"/>
        <w:rPr>
          <w:rFonts w:ascii="Arial" w:hAnsi="Arial" w:cs="Arial"/>
          <w:b/>
        </w:rPr>
      </w:pPr>
    </w:p>
    <w:p w:rsidR="00766000" w:rsidRPr="00766000" w:rsidRDefault="00766000" w:rsidP="00766000">
      <w:pPr>
        <w:rPr>
          <w:rFonts w:ascii="Arial" w:hAnsi="Arial" w:cs="Arial"/>
          <w:b/>
          <w:color w:val="000000" w:themeColor="text1"/>
        </w:rPr>
      </w:pPr>
      <w:r w:rsidRPr="00766000">
        <w:rPr>
          <w:rFonts w:ascii="Arial" w:hAnsi="Arial" w:cs="Arial"/>
          <w:b/>
          <w:color w:val="000000" w:themeColor="text1"/>
        </w:rPr>
        <w:t>Патруль безопасности</w:t>
      </w:r>
    </w:p>
    <w:p w:rsidR="00766000" w:rsidRPr="00766000" w:rsidRDefault="00766000" w:rsidP="0076600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66000">
        <w:rPr>
          <w:color w:val="000000"/>
          <w:shd w:val="clear" w:color="auto" w:fill="FFFFFF"/>
        </w:rPr>
        <w:tab/>
      </w:r>
      <w:r w:rsidRPr="00766000">
        <w:rPr>
          <w:rFonts w:ascii="Arial" w:hAnsi="Arial" w:cs="Arial"/>
          <w:color w:val="000000"/>
        </w:rPr>
        <w:t xml:space="preserve">С наступлением календарной зимы и появлением первого снега в </w:t>
      </w:r>
      <w:proofErr w:type="spellStart"/>
      <w:r w:rsidRPr="00766000">
        <w:rPr>
          <w:rFonts w:ascii="Arial" w:hAnsi="Arial" w:cs="Arial"/>
          <w:color w:val="000000"/>
        </w:rPr>
        <w:t>Мозырском</w:t>
      </w:r>
      <w:proofErr w:type="spellEnd"/>
      <w:r w:rsidRPr="00766000">
        <w:rPr>
          <w:rFonts w:ascii="Arial" w:hAnsi="Arial" w:cs="Arial"/>
          <w:color w:val="000000"/>
        </w:rPr>
        <w:t xml:space="preserve"> районе заступил на дежурство «Патруль безопасности». И теперь в центре внимания активистов молодежной организации спасателей-пожарных каждой школы - пешие дорожки, на которых с учетом гололедицы можно получить серьезную травму.</w:t>
      </w:r>
    </w:p>
    <w:p w:rsidR="00766000" w:rsidRPr="00766000" w:rsidRDefault="00766000" w:rsidP="00766000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66000">
        <w:rPr>
          <w:rFonts w:ascii="Arial" w:hAnsi="Arial" w:cs="Arial"/>
          <w:color w:val="000000"/>
        </w:rPr>
        <w:t xml:space="preserve">Во время ежедневного обхода территории вокруг школы, на пути патруля отслеживаются опасные места, которые обрабатываются специальной </w:t>
      </w:r>
      <w:proofErr w:type="spellStart"/>
      <w:r w:rsidRPr="00766000">
        <w:rPr>
          <w:rFonts w:ascii="Arial" w:hAnsi="Arial" w:cs="Arial"/>
          <w:color w:val="000000"/>
        </w:rPr>
        <w:t>антиобледенительной</w:t>
      </w:r>
      <w:proofErr w:type="spellEnd"/>
      <w:r w:rsidRPr="00766000">
        <w:rPr>
          <w:rFonts w:ascii="Arial" w:hAnsi="Arial" w:cs="Arial"/>
          <w:color w:val="000000"/>
        </w:rPr>
        <w:t xml:space="preserve"> смесью. Вторая часть маршрута проходит уже внутри учреждения образования. Здесь задача юных помощников МЧС – обеспечение безопасности на путях эвакуации, а также контроль  содержания первичных средств пожаротушения. По пути активисты БМООСП размещают на информационных стендах тематические листовки по предупреждению чрезвычайных ситуаций, чтобы и учащиеся и их родители могли в любое время освежить знания по безопасности.</w:t>
      </w:r>
    </w:p>
    <w:p w:rsidR="00766000" w:rsidRPr="00766000" w:rsidRDefault="00766000" w:rsidP="00757175">
      <w:pPr>
        <w:jc w:val="both"/>
        <w:rPr>
          <w:rFonts w:ascii="Arial" w:hAnsi="Arial" w:cs="Arial"/>
          <w:b/>
          <w:color w:val="000000" w:themeColor="text1"/>
        </w:rPr>
      </w:pPr>
    </w:p>
    <w:p w:rsidR="00757175" w:rsidRPr="00766000" w:rsidRDefault="00757175" w:rsidP="00757175">
      <w:pPr>
        <w:jc w:val="both"/>
        <w:rPr>
          <w:color w:val="000000"/>
          <w:shd w:val="clear" w:color="auto" w:fill="FFFFFF"/>
        </w:rPr>
      </w:pPr>
      <w:bookmarkStart w:id="0" w:name="_GoBack"/>
      <w:bookmarkEnd w:id="0"/>
      <w:r w:rsidRPr="00766000">
        <w:rPr>
          <w:rFonts w:ascii="Arial" w:hAnsi="Arial" w:cs="Arial"/>
          <w:b/>
          <w:color w:val="000000" w:themeColor="text1"/>
        </w:rPr>
        <w:t>Безопасный Новый год приближается</w:t>
      </w:r>
      <w:r w:rsidRPr="00766000">
        <w:rPr>
          <w:color w:val="000000"/>
          <w:shd w:val="clear" w:color="auto" w:fill="FFFFFF"/>
        </w:rPr>
        <w:tab/>
      </w:r>
    </w:p>
    <w:p w:rsidR="00757175" w:rsidRPr="00766000" w:rsidRDefault="00757175" w:rsidP="0075717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766000">
        <w:rPr>
          <w:rFonts w:ascii="Arial" w:hAnsi="Arial" w:cs="Arial"/>
          <w:color w:val="000000" w:themeColor="text1"/>
        </w:rPr>
        <w:t xml:space="preserve">В преддверии новогодних торжеств пожарный дед Мороз начал свое праздничное шествие по </w:t>
      </w:r>
      <w:proofErr w:type="spellStart"/>
      <w:r w:rsidRPr="00766000">
        <w:rPr>
          <w:rFonts w:ascii="Arial" w:hAnsi="Arial" w:cs="Arial"/>
          <w:color w:val="000000" w:themeColor="text1"/>
        </w:rPr>
        <w:t>Мозырскому</w:t>
      </w:r>
      <w:proofErr w:type="spellEnd"/>
      <w:r w:rsidRPr="00766000">
        <w:rPr>
          <w:rFonts w:ascii="Arial" w:hAnsi="Arial" w:cs="Arial"/>
          <w:color w:val="000000" w:themeColor="text1"/>
        </w:rPr>
        <w:t xml:space="preserve"> району. И первая безопасная встреча, в рамках 1 этапа акции «Безопасный Новый год!», состоялась в отделении дневного </w:t>
      </w:r>
      <w:proofErr w:type="gramStart"/>
      <w:r w:rsidRPr="00766000">
        <w:rPr>
          <w:rFonts w:ascii="Arial" w:hAnsi="Arial" w:cs="Arial"/>
          <w:color w:val="000000" w:themeColor="text1"/>
        </w:rPr>
        <w:t>пребывания инвалидов территориального центра социального обслуживания населения</w:t>
      </w:r>
      <w:proofErr w:type="gramEnd"/>
      <w:r w:rsidRPr="00766000">
        <w:rPr>
          <w:rFonts w:ascii="Arial" w:hAnsi="Arial" w:cs="Arial"/>
          <w:color w:val="000000" w:themeColor="text1"/>
        </w:rPr>
        <w:t>.</w:t>
      </w:r>
    </w:p>
    <w:p w:rsidR="00757175" w:rsidRPr="00766000" w:rsidRDefault="00757175" w:rsidP="0075717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766000">
        <w:rPr>
          <w:rFonts w:ascii="Arial" w:hAnsi="Arial" w:cs="Arial"/>
          <w:color w:val="000000" w:themeColor="text1"/>
        </w:rPr>
        <w:t xml:space="preserve">Снегурочка и пожарный дед Мороз, вместе с новогодними поздравлениями, подготовили для воспитанников отделения еще и обучающие викторины и конкурсы. Несколько испытаний подготовила и Снегурочка, которая вместе с ребятами сыграла в игру «Гений безопасности», за основу которой взят телепроект «Кто хочет стать миллионером». Ну а в окончании встречи, воспитанники отделения приняли участие в рекламной кампании «Полный отрыв», которые разместили в людных местах </w:t>
      </w:r>
      <w:proofErr w:type="spellStart"/>
      <w:r w:rsidRPr="00766000">
        <w:rPr>
          <w:rFonts w:ascii="Arial" w:hAnsi="Arial" w:cs="Arial"/>
          <w:color w:val="000000" w:themeColor="text1"/>
        </w:rPr>
        <w:t>фейковые</w:t>
      </w:r>
      <w:proofErr w:type="spellEnd"/>
      <w:r w:rsidRPr="00766000">
        <w:rPr>
          <w:rFonts w:ascii="Arial" w:hAnsi="Arial" w:cs="Arial"/>
          <w:color w:val="000000" w:themeColor="text1"/>
        </w:rPr>
        <w:t xml:space="preserve"> объявления о продаже петард в форме руки с оторванными пальцами.</w:t>
      </w:r>
    </w:p>
    <w:p w:rsidR="00A1554F" w:rsidRPr="00766000" w:rsidRDefault="00A1554F" w:rsidP="00A1554F">
      <w:pPr>
        <w:shd w:val="clear" w:color="auto" w:fill="FFFFFF"/>
        <w:rPr>
          <w:color w:val="000000"/>
          <w:shd w:val="clear" w:color="auto" w:fill="FFFFFF"/>
        </w:rPr>
      </w:pPr>
    </w:p>
    <w:p w:rsidR="0079386C" w:rsidRPr="00766000" w:rsidRDefault="0079386C" w:rsidP="0079386C">
      <w:pPr>
        <w:jc w:val="both"/>
        <w:rPr>
          <w:rFonts w:ascii="Arial" w:hAnsi="Arial" w:cs="Arial"/>
          <w:b/>
          <w:color w:val="000000" w:themeColor="text1"/>
        </w:rPr>
      </w:pPr>
      <w:r w:rsidRPr="00766000">
        <w:rPr>
          <w:rFonts w:ascii="Arial" w:hAnsi="Arial" w:cs="Arial"/>
          <w:b/>
          <w:color w:val="000000" w:themeColor="text1"/>
        </w:rPr>
        <w:t>Новогодние письма безопасности</w:t>
      </w:r>
    </w:p>
    <w:p w:rsidR="0079386C" w:rsidRPr="00766000" w:rsidRDefault="0079386C" w:rsidP="0079386C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766000">
        <w:rPr>
          <w:rFonts w:ascii="Arial" w:hAnsi="Arial" w:cs="Arial"/>
          <w:color w:val="000000" w:themeColor="text1"/>
        </w:rPr>
        <w:t xml:space="preserve">До перехода в новый 2021 год остаются считанные дни, в каждый из которых, из </w:t>
      </w:r>
      <w:proofErr w:type="spellStart"/>
      <w:r w:rsidRPr="00766000">
        <w:rPr>
          <w:rFonts w:ascii="Arial" w:hAnsi="Arial" w:cs="Arial"/>
          <w:color w:val="000000" w:themeColor="text1"/>
        </w:rPr>
        <w:t>Мозырского</w:t>
      </w:r>
      <w:proofErr w:type="spellEnd"/>
      <w:r w:rsidRPr="00766000">
        <w:rPr>
          <w:rFonts w:ascii="Arial" w:hAnsi="Arial" w:cs="Arial"/>
          <w:color w:val="000000" w:themeColor="text1"/>
        </w:rPr>
        <w:t xml:space="preserve"> районного подразделения МЧС, разлетаются новогодние письма безопасности. Снегурочка вместе с пожарным Дедом Морозом подготовили для семей, где есть дети, специальные именные открытки, наклейки, закладки памятки проводимой акции «Безопасный Новый год!». Ну а поскольку праздничная елка обязательно появится и у </w:t>
      </w:r>
      <w:r w:rsidRPr="00766000">
        <w:rPr>
          <w:rFonts w:ascii="Arial" w:hAnsi="Arial" w:cs="Arial"/>
          <w:color w:val="000000" w:themeColor="text1"/>
        </w:rPr>
        <w:lastRenderedPageBreak/>
        <w:t>пенсионеров, то письма безопасности направляются также дедушкам и бабушкам, которые живут одни.</w:t>
      </w:r>
    </w:p>
    <w:p w:rsidR="0079386C" w:rsidRPr="00766000" w:rsidRDefault="0079386C" w:rsidP="0079386C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766000">
        <w:rPr>
          <w:rFonts w:ascii="Arial" w:hAnsi="Arial" w:cs="Arial"/>
          <w:color w:val="000000" w:themeColor="text1"/>
        </w:rPr>
        <w:t xml:space="preserve">Еще внутри писем можно найти </w:t>
      </w:r>
      <w:proofErr w:type="gramStart"/>
      <w:r w:rsidRPr="00766000">
        <w:rPr>
          <w:rFonts w:ascii="Arial" w:hAnsi="Arial" w:cs="Arial"/>
          <w:color w:val="000000" w:themeColor="text1"/>
        </w:rPr>
        <w:t>специальный</w:t>
      </w:r>
      <w:proofErr w:type="gramEnd"/>
      <w:r w:rsidRPr="00766000">
        <w:rPr>
          <w:rFonts w:ascii="Arial" w:hAnsi="Arial" w:cs="Arial"/>
          <w:color w:val="000000" w:themeColor="text1"/>
        </w:rPr>
        <w:t xml:space="preserve"> TO DO LIST БЕЗОПАСНОСТИ, в котором вместе с календарем содержатся четкие инструкции по пользованию пиротехникой и по правильной установке зеленую красавицы. Снегурочка и пожарный Дед Мороз уверены, что вместе с письмами безопасности в доме поселятся мир, уют и благополучие, и что Новый 2021 год будет безопасным!</w:t>
      </w:r>
    </w:p>
    <w:p w:rsidR="00757175" w:rsidRPr="00766000" w:rsidRDefault="00757175" w:rsidP="00757175">
      <w:pPr>
        <w:jc w:val="both"/>
        <w:rPr>
          <w:rFonts w:ascii="Arial" w:hAnsi="Arial" w:cs="Arial"/>
          <w:b/>
          <w:color w:val="000000" w:themeColor="text1"/>
        </w:rPr>
      </w:pPr>
    </w:p>
    <w:p w:rsidR="00757175" w:rsidRPr="00766000" w:rsidRDefault="00757175" w:rsidP="00757175">
      <w:pPr>
        <w:jc w:val="both"/>
        <w:rPr>
          <w:rFonts w:ascii="Arial" w:hAnsi="Arial" w:cs="Arial"/>
          <w:b/>
          <w:color w:val="000000" w:themeColor="text1"/>
        </w:rPr>
      </w:pPr>
      <w:r w:rsidRPr="00766000">
        <w:rPr>
          <w:rFonts w:ascii="Arial" w:hAnsi="Arial" w:cs="Arial"/>
          <w:b/>
          <w:color w:val="000000" w:themeColor="text1"/>
        </w:rPr>
        <w:t>Опасности первого льда</w:t>
      </w:r>
    </w:p>
    <w:p w:rsidR="00757175" w:rsidRPr="00766000" w:rsidRDefault="00757175" w:rsidP="00757175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766000">
        <w:rPr>
          <w:color w:val="000000"/>
          <w:shd w:val="clear" w:color="auto" w:fill="FFFFFF"/>
        </w:rPr>
        <w:tab/>
      </w:r>
      <w:r w:rsidRPr="00766000">
        <w:rPr>
          <w:rFonts w:ascii="Arial" w:hAnsi="Arial" w:cs="Arial"/>
          <w:color w:val="000000" w:themeColor="text1"/>
        </w:rPr>
        <w:t xml:space="preserve">С первыми морозами на реках Беларуси стал появляться и первый лед. Начала замерзать и Припять - одна из самых больших рек страны. Именно поэтому спасатели </w:t>
      </w:r>
      <w:proofErr w:type="spellStart"/>
      <w:r w:rsidRPr="00766000">
        <w:rPr>
          <w:rFonts w:ascii="Arial" w:hAnsi="Arial" w:cs="Arial"/>
          <w:color w:val="000000" w:themeColor="text1"/>
        </w:rPr>
        <w:t>Мозырского</w:t>
      </w:r>
      <w:proofErr w:type="spellEnd"/>
      <w:r w:rsidRPr="00766000">
        <w:rPr>
          <w:rFonts w:ascii="Arial" w:hAnsi="Arial" w:cs="Arial"/>
          <w:color w:val="000000" w:themeColor="text1"/>
        </w:rPr>
        <w:t xml:space="preserve"> районного подразделения МЧС и ОСВОД начали усиленное патрулирование береговой линии, вдоль </w:t>
      </w:r>
      <w:proofErr w:type="spellStart"/>
      <w:r w:rsidRPr="00766000">
        <w:rPr>
          <w:rFonts w:ascii="Arial" w:hAnsi="Arial" w:cs="Arial"/>
          <w:color w:val="000000" w:themeColor="text1"/>
        </w:rPr>
        <w:t>Мозырского</w:t>
      </w:r>
      <w:proofErr w:type="spellEnd"/>
      <w:r w:rsidRPr="00766000">
        <w:rPr>
          <w:rFonts w:ascii="Arial" w:hAnsi="Arial" w:cs="Arial"/>
          <w:color w:val="000000" w:themeColor="text1"/>
        </w:rPr>
        <w:t xml:space="preserve"> района.</w:t>
      </w:r>
    </w:p>
    <w:p w:rsidR="00757175" w:rsidRPr="00766000" w:rsidRDefault="00757175" w:rsidP="0075717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766000">
        <w:rPr>
          <w:rFonts w:ascii="Arial" w:hAnsi="Arial" w:cs="Arial"/>
          <w:color w:val="000000" w:themeColor="text1"/>
        </w:rPr>
        <w:t>Для того</w:t>
      </w:r>
      <w:proofErr w:type="gramStart"/>
      <w:r w:rsidRPr="00766000">
        <w:rPr>
          <w:rFonts w:ascii="Arial" w:hAnsi="Arial" w:cs="Arial"/>
          <w:color w:val="000000" w:themeColor="text1"/>
        </w:rPr>
        <w:t>,</w:t>
      </w:r>
      <w:proofErr w:type="gramEnd"/>
      <w:r w:rsidRPr="00766000">
        <w:rPr>
          <w:rFonts w:ascii="Arial" w:hAnsi="Arial" w:cs="Arial"/>
          <w:color w:val="000000" w:themeColor="text1"/>
        </w:rPr>
        <w:t xml:space="preserve"> чтобы люди не забывали об опасности тонкого льда, в местах открытого подхода к водоемам размещены предупредительные таблички. Во время патрулирования с населением проводятся профилактические беседы, оформляются обучающими памятками стенды по безопасности жизнедеятельности.</w:t>
      </w:r>
    </w:p>
    <w:p w:rsidR="00757175" w:rsidRPr="00766000" w:rsidRDefault="00757175" w:rsidP="0075717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766000">
        <w:rPr>
          <w:rFonts w:ascii="Arial" w:hAnsi="Arial" w:cs="Arial"/>
          <w:color w:val="000000" w:themeColor="text1"/>
        </w:rPr>
        <w:t>Стоит также отметить, что, несмотря на недавнее пришествие холодов, уже отмечаются случаи выхода на лед беспечных людей. «На этой неделе на затоне вблизи реки люди уже пытались рыбачить», - рассказывает во время очередного рейда спасатель ОСВОД. «И настораживает то, опасность видна невооруженным глазом, и не заметить тонкий лед, который трещит под ногами попросту невозможно…».</w:t>
      </w:r>
    </w:p>
    <w:p w:rsidR="00757175" w:rsidRPr="00766000" w:rsidRDefault="00757175" w:rsidP="0075717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766000">
        <w:rPr>
          <w:rFonts w:ascii="Arial" w:hAnsi="Arial" w:cs="Arial"/>
          <w:color w:val="000000" w:themeColor="text1"/>
        </w:rPr>
        <w:t>Именно поэтому спасатели в очередной раз напоминают жителям районов, на территории которых есть водоемы, об опасности молодого льда. Следует также знать, что выходить на лед в периоды его замерзания и таяния запрещено. И самое главное – не разрешайте выходить на лед детям! Берегите себя и своих близких!</w:t>
      </w:r>
    </w:p>
    <w:p w:rsidR="006043FB" w:rsidRPr="00766000" w:rsidRDefault="006043FB" w:rsidP="006043FB">
      <w:pPr>
        <w:jc w:val="both"/>
      </w:pPr>
    </w:p>
    <w:p w:rsidR="00DB7718" w:rsidRPr="00766000" w:rsidRDefault="00DB7718" w:rsidP="00DB7718">
      <w:pPr>
        <w:ind w:firstLine="708"/>
        <w:jc w:val="right"/>
        <w:rPr>
          <w:rFonts w:ascii="Arial" w:hAnsi="Arial" w:cs="Arial"/>
        </w:rPr>
      </w:pPr>
      <w:proofErr w:type="spellStart"/>
      <w:r w:rsidRPr="00766000">
        <w:rPr>
          <w:rFonts w:ascii="Arial" w:hAnsi="Arial" w:cs="Arial"/>
        </w:rPr>
        <w:t>Мозырское</w:t>
      </w:r>
      <w:proofErr w:type="spellEnd"/>
      <w:r w:rsidRPr="00766000">
        <w:rPr>
          <w:rFonts w:ascii="Arial" w:hAnsi="Arial" w:cs="Arial"/>
        </w:rPr>
        <w:t xml:space="preserve"> районное подразделение МЧС.</w:t>
      </w:r>
      <w:r w:rsidR="00FF0F16" w:rsidRPr="00766000">
        <w:rPr>
          <w:rFonts w:ascii="Arial" w:hAnsi="Arial" w:cs="Arial"/>
        </w:rPr>
        <w:t xml:space="preserve">  </w:t>
      </w:r>
    </w:p>
    <w:sectPr w:rsidR="00DB7718" w:rsidRPr="00766000" w:rsidSect="00CA451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17FD"/>
    <w:rsid w:val="00012867"/>
    <w:rsid w:val="0001424D"/>
    <w:rsid w:val="00075EE4"/>
    <w:rsid w:val="000849CE"/>
    <w:rsid w:val="00090A84"/>
    <w:rsid w:val="00095340"/>
    <w:rsid w:val="00095DF5"/>
    <w:rsid w:val="0009783E"/>
    <w:rsid w:val="000B1DAA"/>
    <w:rsid w:val="000B6437"/>
    <w:rsid w:val="000C19F2"/>
    <w:rsid w:val="000D619F"/>
    <w:rsid w:val="000D7E91"/>
    <w:rsid w:val="000F1F42"/>
    <w:rsid w:val="00100B63"/>
    <w:rsid w:val="001301E6"/>
    <w:rsid w:val="001304A6"/>
    <w:rsid w:val="001326EB"/>
    <w:rsid w:val="00141494"/>
    <w:rsid w:val="00142F9D"/>
    <w:rsid w:val="00153E78"/>
    <w:rsid w:val="001638BA"/>
    <w:rsid w:val="001818CF"/>
    <w:rsid w:val="00182619"/>
    <w:rsid w:val="001867A3"/>
    <w:rsid w:val="001A47D6"/>
    <w:rsid w:val="001B3074"/>
    <w:rsid w:val="001C4A25"/>
    <w:rsid w:val="001C7178"/>
    <w:rsid w:val="001D4582"/>
    <w:rsid w:val="001F2261"/>
    <w:rsid w:val="00200A7E"/>
    <w:rsid w:val="00210396"/>
    <w:rsid w:val="00222C5D"/>
    <w:rsid w:val="00244A66"/>
    <w:rsid w:val="002678EE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C2176"/>
    <w:rsid w:val="002D18BC"/>
    <w:rsid w:val="002D2ACF"/>
    <w:rsid w:val="002E3BD3"/>
    <w:rsid w:val="002E5B36"/>
    <w:rsid w:val="002F1A53"/>
    <w:rsid w:val="002F4913"/>
    <w:rsid w:val="002F4AAA"/>
    <w:rsid w:val="002F6305"/>
    <w:rsid w:val="00300222"/>
    <w:rsid w:val="003178F2"/>
    <w:rsid w:val="00332DDF"/>
    <w:rsid w:val="003356CD"/>
    <w:rsid w:val="003372DE"/>
    <w:rsid w:val="00341D02"/>
    <w:rsid w:val="003546EF"/>
    <w:rsid w:val="00373631"/>
    <w:rsid w:val="0039534E"/>
    <w:rsid w:val="003A12CA"/>
    <w:rsid w:val="003C4A47"/>
    <w:rsid w:val="003D0E29"/>
    <w:rsid w:val="003D7C51"/>
    <w:rsid w:val="003F457A"/>
    <w:rsid w:val="003F5A8E"/>
    <w:rsid w:val="003F7F2B"/>
    <w:rsid w:val="004024C2"/>
    <w:rsid w:val="004049D2"/>
    <w:rsid w:val="00413184"/>
    <w:rsid w:val="0042166A"/>
    <w:rsid w:val="004328E9"/>
    <w:rsid w:val="00433855"/>
    <w:rsid w:val="00456342"/>
    <w:rsid w:val="00464D1A"/>
    <w:rsid w:val="004702D8"/>
    <w:rsid w:val="00475F13"/>
    <w:rsid w:val="004C3A3C"/>
    <w:rsid w:val="004D469A"/>
    <w:rsid w:val="004E21E9"/>
    <w:rsid w:val="004F3AFF"/>
    <w:rsid w:val="004F6E0D"/>
    <w:rsid w:val="005014D1"/>
    <w:rsid w:val="00501B91"/>
    <w:rsid w:val="00505D3A"/>
    <w:rsid w:val="00506975"/>
    <w:rsid w:val="00510CEF"/>
    <w:rsid w:val="0054020F"/>
    <w:rsid w:val="0055521E"/>
    <w:rsid w:val="0057020E"/>
    <w:rsid w:val="0057150E"/>
    <w:rsid w:val="0057201C"/>
    <w:rsid w:val="00581ECB"/>
    <w:rsid w:val="00582F19"/>
    <w:rsid w:val="00587146"/>
    <w:rsid w:val="005A2DCA"/>
    <w:rsid w:val="005B25F3"/>
    <w:rsid w:val="005C26F2"/>
    <w:rsid w:val="005C4CA9"/>
    <w:rsid w:val="005C4CCB"/>
    <w:rsid w:val="005D59E1"/>
    <w:rsid w:val="005D6A44"/>
    <w:rsid w:val="005F14F9"/>
    <w:rsid w:val="005F1ECC"/>
    <w:rsid w:val="005F4A27"/>
    <w:rsid w:val="00601F5E"/>
    <w:rsid w:val="006043FB"/>
    <w:rsid w:val="00607250"/>
    <w:rsid w:val="006518A6"/>
    <w:rsid w:val="006566BF"/>
    <w:rsid w:val="0066397D"/>
    <w:rsid w:val="00676A4A"/>
    <w:rsid w:val="00677B6F"/>
    <w:rsid w:val="0068051A"/>
    <w:rsid w:val="00680D5F"/>
    <w:rsid w:val="006A1427"/>
    <w:rsid w:val="006B6EE2"/>
    <w:rsid w:val="006D4B09"/>
    <w:rsid w:val="006E38A2"/>
    <w:rsid w:val="006E76C1"/>
    <w:rsid w:val="006F7939"/>
    <w:rsid w:val="0071384A"/>
    <w:rsid w:val="00741069"/>
    <w:rsid w:val="007459FC"/>
    <w:rsid w:val="0075514B"/>
    <w:rsid w:val="00757175"/>
    <w:rsid w:val="00757AF7"/>
    <w:rsid w:val="00766000"/>
    <w:rsid w:val="00780E64"/>
    <w:rsid w:val="0078449A"/>
    <w:rsid w:val="00785953"/>
    <w:rsid w:val="0079386C"/>
    <w:rsid w:val="007C0DD8"/>
    <w:rsid w:val="007C2F10"/>
    <w:rsid w:val="007C502D"/>
    <w:rsid w:val="007F1DC5"/>
    <w:rsid w:val="007F4E3E"/>
    <w:rsid w:val="00802802"/>
    <w:rsid w:val="00810638"/>
    <w:rsid w:val="00811537"/>
    <w:rsid w:val="0081375E"/>
    <w:rsid w:val="00814D2A"/>
    <w:rsid w:val="00822A77"/>
    <w:rsid w:val="00827BC7"/>
    <w:rsid w:val="00831D4B"/>
    <w:rsid w:val="008357E2"/>
    <w:rsid w:val="00860ECB"/>
    <w:rsid w:val="00865386"/>
    <w:rsid w:val="008828FB"/>
    <w:rsid w:val="00885C76"/>
    <w:rsid w:val="00895D6A"/>
    <w:rsid w:val="00897E03"/>
    <w:rsid w:val="008A2835"/>
    <w:rsid w:val="008A3360"/>
    <w:rsid w:val="008B29C6"/>
    <w:rsid w:val="008B47E4"/>
    <w:rsid w:val="008B70CB"/>
    <w:rsid w:val="008C20A0"/>
    <w:rsid w:val="008C53A0"/>
    <w:rsid w:val="008D01A3"/>
    <w:rsid w:val="008E2936"/>
    <w:rsid w:val="008F1695"/>
    <w:rsid w:val="008F6622"/>
    <w:rsid w:val="00913D39"/>
    <w:rsid w:val="00924750"/>
    <w:rsid w:val="00932A6C"/>
    <w:rsid w:val="00933123"/>
    <w:rsid w:val="0094732B"/>
    <w:rsid w:val="009618C5"/>
    <w:rsid w:val="00965DAB"/>
    <w:rsid w:val="0097378B"/>
    <w:rsid w:val="00977B7E"/>
    <w:rsid w:val="00980650"/>
    <w:rsid w:val="0098073A"/>
    <w:rsid w:val="0098373B"/>
    <w:rsid w:val="00997530"/>
    <w:rsid w:val="009B67B0"/>
    <w:rsid w:val="009C79B1"/>
    <w:rsid w:val="009D7A1E"/>
    <w:rsid w:val="009E5BBE"/>
    <w:rsid w:val="00A0682D"/>
    <w:rsid w:val="00A1554F"/>
    <w:rsid w:val="00A22CCD"/>
    <w:rsid w:val="00A4600B"/>
    <w:rsid w:val="00A96979"/>
    <w:rsid w:val="00AC2E91"/>
    <w:rsid w:val="00AD5BC6"/>
    <w:rsid w:val="00AF2D0E"/>
    <w:rsid w:val="00AF6C27"/>
    <w:rsid w:val="00B130B3"/>
    <w:rsid w:val="00B15465"/>
    <w:rsid w:val="00B2090A"/>
    <w:rsid w:val="00B318DC"/>
    <w:rsid w:val="00B66DBA"/>
    <w:rsid w:val="00B74007"/>
    <w:rsid w:val="00B74FCF"/>
    <w:rsid w:val="00B760D4"/>
    <w:rsid w:val="00B81266"/>
    <w:rsid w:val="00B8391F"/>
    <w:rsid w:val="00B856EC"/>
    <w:rsid w:val="00BB12C7"/>
    <w:rsid w:val="00BB3E41"/>
    <w:rsid w:val="00BC0513"/>
    <w:rsid w:val="00BC16BF"/>
    <w:rsid w:val="00BC3326"/>
    <w:rsid w:val="00BC63FA"/>
    <w:rsid w:val="00BC72DA"/>
    <w:rsid w:val="00BD41F7"/>
    <w:rsid w:val="00BE6009"/>
    <w:rsid w:val="00BE67F5"/>
    <w:rsid w:val="00BF2CC4"/>
    <w:rsid w:val="00C029EE"/>
    <w:rsid w:val="00C030C0"/>
    <w:rsid w:val="00C1033B"/>
    <w:rsid w:val="00C13E5A"/>
    <w:rsid w:val="00C16281"/>
    <w:rsid w:val="00C20095"/>
    <w:rsid w:val="00C31AA7"/>
    <w:rsid w:val="00C457D1"/>
    <w:rsid w:val="00C57280"/>
    <w:rsid w:val="00C64768"/>
    <w:rsid w:val="00C70494"/>
    <w:rsid w:val="00C7528C"/>
    <w:rsid w:val="00C91745"/>
    <w:rsid w:val="00CA34FA"/>
    <w:rsid w:val="00CA4511"/>
    <w:rsid w:val="00CD59AC"/>
    <w:rsid w:val="00CD77A4"/>
    <w:rsid w:val="00CE09BC"/>
    <w:rsid w:val="00CE3339"/>
    <w:rsid w:val="00CF42C8"/>
    <w:rsid w:val="00CF5F3B"/>
    <w:rsid w:val="00D27FD1"/>
    <w:rsid w:val="00D361DE"/>
    <w:rsid w:val="00D44640"/>
    <w:rsid w:val="00D6055E"/>
    <w:rsid w:val="00D645D6"/>
    <w:rsid w:val="00D81C38"/>
    <w:rsid w:val="00DA2113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108EB"/>
    <w:rsid w:val="00E14073"/>
    <w:rsid w:val="00E21E20"/>
    <w:rsid w:val="00E3152F"/>
    <w:rsid w:val="00E332B3"/>
    <w:rsid w:val="00E42624"/>
    <w:rsid w:val="00E46AFC"/>
    <w:rsid w:val="00E72ED5"/>
    <w:rsid w:val="00E73812"/>
    <w:rsid w:val="00EA081B"/>
    <w:rsid w:val="00EA30DD"/>
    <w:rsid w:val="00EB113D"/>
    <w:rsid w:val="00EB60A0"/>
    <w:rsid w:val="00EC39D2"/>
    <w:rsid w:val="00ED2F15"/>
    <w:rsid w:val="00EE0864"/>
    <w:rsid w:val="00EE4BF4"/>
    <w:rsid w:val="00EF2B8D"/>
    <w:rsid w:val="00EF7CE4"/>
    <w:rsid w:val="00EF7E27"/>
    <w:rsid w:val="00F055BF"/>
    <w:rsid w:val="00F10A45"/>
    <w:rsid w:val="00F17129"/>
    <w:rsid w:val="00F2641D"/>
    <w:rsid w:val="00F67863"/>
    <w:rsid w:val="00F7789E"/>
    <w:rsid w:val="00F80C29"/>
    <w:rsid w:val="00F87465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2B10-4CF7-4F7A-8AAB-9CBF8926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0-12-18T11:02:00Z</dcterms:created>
  <dcterms:modified xsi:type="dcterms:W3CDTF">2020-12-18T11:02:00Z</dcterms:modified>
</cp:coreProperties>
</file>